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6  新世界  4  民国7年7月-民国8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6  新世界  4  民国7年7月-民国8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6  新世界  4  民国7年7月-民国8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